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D2E7E" w14:textId="77777777" w:rsidR="00D051ED" w:rsidRPr="00EF069E" w:rsidRDefault="00D051ED" w:rsidP="00D051ED">
      <w:pPr>
        <w:spacing w:before="100" w:beforeAutospacing="1" w:after="120"/>
        <w:rPr>
          <w:rFonts w:cstheme="minorHAnsi"/>
          <w:sz w:val="24"/>
          <w:szCs w:val="24"/>
        </w:rPr>
      </w:pPr>
      <w:r w:rsidRPr="00EF069E">
        <w:rPr>
          <w:rFonts w:cstheme="minorHAnsi"/>
          <w:sz w:val="24"/>
          <w:szCs w:val="24"/>
        </w:rPr>
        <w:t>___________________________________________</w:t>
      </w:r>
    </w:p>
    <w:p w14:paraId="48BD7DC0" w14:textId="7BBD726D" w:rsidR="00D051ED" w:rsidRPr="00EF069E" w:rsidRDefault="00D051ED" w:rsidP="00D051ED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EF069E">
        <w:rPr>
          <w:rFonts w:asciiTheme="minorHAnsi" w:hAnsiTheme="minorHAnsi" w:cstheme="minorHAnsi"/>
          <w:sz w:val="24"/>
          <w:szCs w:val="24"/>
        </w:rPr>
        <w:t>(Firma podmiotu udostępniającego zasoby</w:t>
      </w:r>
      <w:r w:rsidR="00D67F18" w:rsidRPr="00D67F18">
        <w:rPr>
          <w:rFonts w:asciiTheme="minorHAnsi" w:hAnsiTheme="minorHAnsi" w:cstheme="minorHAnsi"/>
          <w:sz w:val="24"/>
          <w:szCs w:val="24"/>
        </w:rPr>
        <w:t>, adres, NIP</w:t>
      </w:r>
      <w:r w:rsidRPr="00EF069E">
        <w:rPr>
          <w:rFonts w:asciiTheme="minorHAnsi" w:hAnsiTheme="minorHAnsi" w:cstheme="minorHAnsi"/>
          <w:sz w:val="24"/>
          <w:szCs w:val="24"/>
        </w:rPr>
        <w:t>)</w:t>
      </w:r>
    </w:p>
    <w:p w14:paraId="288E10C2" w14:textId="6BCCEADB" w:rsidR="00D051ED" w:rsidRDefault="00A82BE0" w:rsidP="00D051ED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EF069E">
        <w:rPr>
          <w:rFonts w:asciiTheme="minorHAnsi" w:hAnsiTheme="minorHAnsi" w:cstheme="minorHAnsi"/>
          <w:szCs w:val="24"/>
        </w:rPr>
        <w:t xml:space="preserve">Załącznik </w:t>
      </w:r>
      <w:r w:rsidR="003A59A0">
        <w:rPr>
          <w:rFonts w:asciiTheme="minorHAnsi" w:hAnsiTheme="minorHAnsi" w:cstheme="minorHAnsi"/>
          <w:szCs w:val="24"/>
        </w:rPr>
        <w:t>6</w:t>
      </w:r>
      <w:r w:rsidR="00D051ED" w:rsidRPr="00EF069E">
        <w:rPr>
          <w:rFonts w:asciiTheme="minorHAnsi" w:hAnsiTheme="minorHAnsi" w:cstheme="minorHAnsi"/>
          <w:szCs w:val="24"/>
        </w:rPr>
        <w:t xml:space="preserve"> do SWZ*</w:t>
      </w:r>
    </w:p>
    <w:p w14:paraId="195389A1" w14:textId="33708AF0" w:rsidR="007C14CA" w:rsidRPr="00167645" w:rsidRDefault="007C14CA" w:rsidP="007C14CA">
      <w:pPr>
        <w:spacing w:line="360" w:lineRule="auto"/>
        <w:rPr>
          <w:rFonts w:ascii="Calibri" w:hAnsi="Calibri" w:cs="Calibri"/>
          <w:sz w:val="24"/>
          <w:szCs w:val="24"/>
        </w:rPr>
      </w:pPr>
      <w:r w:rsidRPr="00167645">
        <w:rPr>
          <w:rFonts w:ascii="Calibri" w:hAnsi="Calibri" w:cs="Calibri"/>
          <w:b/>
          <w:sz w:val="24"/>
          <w:szCs w:val="24"/>
        </w:rPr>
        <w:t xml:space="preserve">Zobowiązanie </w:t>
      </w:r>
      <w:r w:rsidRPr="008D427F">
        <w:rPr>
          <w:rFonts w:ascii="Calibri" w:hAnsi="Calibri" w:cs="Calibri"/>
          <w:b/>
          <w:sz w:val="24"/>
          <w:szCs w:val="24"/>
        </w:rPr>
        <w:t>podmiotu udostępniającego zasoby</w:t>
      </w:r>
      <w:r>
        <w:rPr>
          <w:rFonts w:ascii="Calibri" w:hAnsi="Calibri" w:cs="Calibri"/>
          <w:b/>
          <w:sz w:val="24"/>
          <w:szCs w:val="24"/>
        </w:rPr>
        <w:t>,</w:t>
      </w:r>
      <w:r w:rsidRPr="008D427F">
        <w:rPr>
          <w:rFonts w:ascii="Calibri" w:hAnsi="Calibri" w:cs="Calibri"/>
          <w:b/>
          <w:sz w:val="24"/>
          <w:szCs w:val="24"/>
        </w:rPr>
        <w:t xml:space="preserve"> o którym mowa w art. 118 ust. 3 ustawy </w:t>
      </w:r>
      <w:proofErr w:type="spellStart"/>
      <w:r w:rsidRPr="008D427F">
        <w:rPr>
          <w:rFonts w:ascii="Calibri" w:hAnsi="Calibri" w:cs="Calibri"/>
          <w:b/>
          <w:sz w:val="24"/>
          <w:szCs w:val="24"/>
        </w:rPr>
        <w:t>Pzp</w:t>
      </w:r>
      <w:proofErr w:type="spellEnd"/>
      <w:r>
        <w:rPr>
          <w:rFonts w:ascii="Calibri" w:hAnsi="Calibri" w:cs="Calibri"/>
          <w:b/>
          <w:sz w:val="24"/>
          <w:szCs w:val="24"/>
        </w:rPr>
        <w:t>,</w:t>
      </w:r>
      <w:r w:rsidR="00A92DBF">
        <w:rPr>
          <w:rFonts w:ascii="Calibri" w:hAnsi="Calibri" w:cs="Calibri"/>
          <w:b/>
          <w:sz w:val="24"/>
          <w:szCs w:val="24"/>
        </w:rPr>
        <w:t xml:space="preserve"> </w:t>
      </w:r>
      <w:r w:rsidRPr="00167645">
        <w:rPr>
          <w:rFonts w:ascii="Calibri" w:hAnsi="Calibri" w:cs="Calibri"/>
          <w:b/>
          <w:sz w:val="24"/>
          <w:szCs w:val="24"/>
        </w:rPr>
        <w:t>oddania do dyspozycji Wykonawcy zasobów niezbędnych do wykonania zamówienia</w:t>
      </w:r>
    </w:p>
    <w:p w14:paraId="5954DC83" w14:textId="77777777" w:rsidR="00D051ED" w:rsidRPr="00EF069E" w:rsidRDefault="00D051ED" w:rsidP="00D051ED">
      <w:pPr>
        <w:pStyle w:val="Akapitzlist3"/>
        <w:numPr>
          <w:ilvl w:val="0"/>
          <w:numId w:val="33"/>
        </w:numPr>
        <w:spacing w:before="100" w:beforeAutospacing="1"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Oświadczam, że oddaję Wykonawcy:</w:t>
      </w:r>
    </w:p>
    <w:p w14:paraId="279C84CD" w14:textId="5C1D8FBE" w:rsidR="00D051ED" w:rsidRPr="00EF069E" w:rsidRDefault="00D051ED" w:rsidP="00D051ED">
      <w:pPr>
        <w:pStyle w:val="Akapitzlist3"/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.…….………..……………….………………………………………………………………………………………………………………………………………………………………</w:t>
      </w:r>
    </w:p>
    <w:p w14:paraId="3A9F85F0" w14:textId="77777777" w:rsidR="00D051ED" w:rsidRPr="00EF069E" w:rsidRDefault="00D051ED" w:rsidP="00D051ED">
      <w:pPr>
        <w:pStyle w:val="Akapitzlist3"/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(uzupełnić poprzez wskazanie nazwy/firmy adresu, w zależności od podmiotu NIP/PESEL, KRS/CEIDG Wykonawcy, któremu udostępnia się zasoby)</w:t>
      </w:r>
    </w:p>
    <w:p w14:paraId="14E21D62" w14:textId="2B8198F7" w:rsidR="00D051ED" w:rsidRPr="00EF069E" w:rsidRDefault="00D051ED" w:rsidP="00D051ED">
      <w:pPr>
        <w:pStyle w:val="Akapitzlist3"/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 xml:space="preserve">ubiegającemu się o udzielenie zamówienia w postępowaniu na </w:t>
      </w:r>
      <w:r w:rsidR="00A56726">
        <w:rPr>
          <w:rFonts w:asciiTheme="minorHAnsi" w:hAnsiTheme="minorHAnsi" w:cstheme="minorHAnsi"/>
        </w:rPr>
        <w:t>dostawy</w:t>
      </w:r>
      <w:r w:rsidRPr="00EF069E">
        <w:rPr>
          <w:rFonts w:asciiTheme="minorHAnsi" w:hAnsiTheme="minorHAnsi" w:cstheme="minorHAnsi"/>
        </w:rPr>
        <w:t xml:space="preserve"> pn. </w:t>
      </w:r>
      <w:r w:rsidR="00F11F9D" w:rsidRPr="002A75CC">
        <w:rPr>
          <w:rFonts w:asciiTheme="minorHAnsi" w:hAnsiTheme="minorHAnsi" w:cstheme="minorHAnsi"/>
          <w:b/>
          <w:bCs/>
        </w:rPr>
        <w:t>„</w:t>
      </w:r>
      <w:r w:rsidR="00A56726" w:rsidRPr="00A56726">
        <w:rPr>
          <w:rFonts w:asciiTheme="minorHAnsi" w:eastAsia="Cambria" w:hAnsiTheme="minorHAnsi" w:cstheme="minorHAnsi"/>
          <w:b/>
          <w:bCs/>
        </w:rPr>
        <w:t>Zakup wyposażenia meblowego na potrzeby Urzędu Skarbowego w Nysie</w:t>
      </w:r>
      <w:r w:rsidR="00F11F9D" w:rsidRPr="002A75CC">
        <w:rPr>
          <w:rFonts w:asciiTheme="minorHAnsi" w:hAnsiTheme="minorHAnsi" w:cstheme="minorHAnsi"/>
          <w:b/>
          <w:bCs/>
        </w:rPr>
        <w:t>”</w:t>
      </w:r>
      <w:r w:rsidRPr="00EF069E">
        <w:rPr>
          <w:rFonts w:asciiTheme="minorHAnsi" w:hAnsiTheme="minorHAnsi" w:cstheme="minorHAnsi"/>
        </w:rPr>
        <w:t xml:space="preserve"> do dyspozycji następujące zasoby na potrzeby realizacji zamówienia:</w:t>
      </w:r>
    </w:p>
    <w:p w14:paraId="418E003C" w14:textId="77777777" w:rsidR="00D051ED" w:rsidRPr="00EF069E" w:rsidRDefault="00D051ED" w:rsidP="00D051ED">
      <w:pPr>
        <w:pStyle w:val="Akapitzlist3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zakres zasobów:</w:t>
      </w:r>
    </w:p>
    <w:p w14:paraId="7FABCA25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7C76F129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7A0EBEAE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22B6251B" w14:textId="77777777" w:rsidR="00D051ED" w:rsidRPr="00EF069E" w:rsidRDefault="00D051ED" w:rsidP="00D051ED">
      <w:pPr>
        <w:pStyle w:val="Akapitzlist3"/>
        <w:numPr>
          <w:ilvl w:val="0"/>
          <w:numId w:val="34"/>
        </w:numPr>
        <w:spacing w:after="24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sposób wykorzystania zasobów przez Wykonawcę przy realizacji zamówienia:</w:t>
      </w:r>
    </w:p>
    <w:p w14:paraId="40BA3514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429329EA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22BBD432" w14:textId="77777777" w:rsidR="00D051ED" w:rsidRPr="00EF069E" w:rsidRDefault="00D051ED" w:rsidP="00D051ED">
      <w:pPr>
        <w:pStyle w:val="Akapitzlist3"/>
        <w:spacing w:line="360" w:lineRule="auto"/>
        <w:ind w:left="1077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1AC84201" w14:textId="77777777" w:rsidR="00D051ED" w:rsidRPr="00EF069E" w:rsidRDefault="00D051ED" w:rsidP="00D051ED">
      <w:pPr>
        <w:pStyle w:val="Akapitzlist3"/>
        <w:numPr>
          <w:ilvl w:val="0"/>
          <w:numId w:val="33"/>
        </w:numPr>
        <w:spacing w:before="120"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Oświadczamy, że w okresie od</w:t>
      </w:r>
      <w:proofErr w:type="gramStart"/>
      <w:r w:rsidRPr="00EF069E">
        <w:rPr>
          <w:rFonts w:asciiTheme="minorHAnsi" w:hAnsiTheme="minorHAnsi" w:cstheme="minorHAnsi"/>
        </w:rPr>
        <w:t xml:space="preserve"> …..….</w:t>
      </w:r>
      <w:proofErr w:type="gramEnd"/>
      <w:r w:rsidRPr="00EF069E">
        <w:rPr>
          <w:rFonts w:asciiTheme="minorHAnsi" w:hAnsiTheme="minorHAnsi" w:cstheme="minorHAnsi"/>
        </w:rPr>
        <w:t>.</w:t>
      </w:r>
      <w:proofErr w:type="gramStart"/>
      <w:r w:rsidRPr="00EF069E">
        <w:rPr>
          <w:rFonts w:asciiTheme="minorHAnsi" w:hAnsiTheme="minorHAnsi" w:cstheme="minorHAnsi"/>
        </w:rPr>
        <w:t>…….</w:t>
      </w:r>
      <w:proofErr w:type="gramEnd"/>
      <w:r w:rsidRPr="00EF069E">
        <w:rPr>
          <w:rFonts w:asciiTheme="minorHAnsi" w:hAnsiTheme="minorHAnsi" w:cstheme="minorHAnsi"/>
        </w:rPr>
        <w:t xml:space="preserve">.……… do …………......……… będziemy brać udział w wykonaniu niniejszego zamówienia w następującym zakresie: </w:t>
      </w:r>
    </w:p>
    <w:p w14:paraId="0F98F0EA" w14:textId="77777777" w:rsidR="00D051ED" w:rsidRPr="00EF069E" w:rsidRDefault="00D051ED" w:rsidP="00D051ED">
      <w:pPr>
        <w:pStyle w:val="Akapitzlist3"/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…..……………………………………………………………………………….…………………………………………………………………………………………………...………………………………………………………………………………………….</w:t>
      </w:r>
    </w:p>
    <w:p w14:paraId="795EFE98" w14:textId="258D328F" w:rsidR="00D051ED" w:rsidRPr="00EF069E" w:rsidRDefault="00D051ED" w:rsidP="00D051ED">
      <w:pPr>
        <w:pStyle w:val="Akapitzlist3"/>
        <w:numPr>
          <w:ilvl w:val="0"/>
          <w:numId w:val="33"/>
        </w:numPr>
        <w:spacing w:after="240" w:line="360" w:lineRule="auto"/>
        <w:ind w:left="714" w:hanging="357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  <w:color w:val="auto"/>
        </w:rPr>
        <w:t>Oświadczamy, że zrealizujemy/nie zrealizujemy</w:t>
      </w:r>
      <w:r w:rsidR="007C14CA" w:rsidRPr="007C14CA">
        <w:rPr>
          <w:rFonts w:asciiTheme="minorHAnsi" w:hAnsiTheme="minorHAnsi" w:cstheme="minorHAnsi"/>
          <w:b/>
          <w:color w:val="auto"/>
          <w:vertAlign w:val="superscript"/>
        </w:rPr>
        <w:t>1</w:t>
      </w:r>
      <w:r w:rsidR="007C14CA">
        <w:rPr>
          <w:rFonts w:asciiTheme="minorHAnsi" w:hAnsiTheme="minorHAnsi" w:cstheme="minorHAnsi"/>
          <w:b/>
          <w:color w:val="auto"/>
          <w:vertAlign w:val="superscript"/>
        </w:rPr>
        <w:t>)</w:t>
      </w:r>
      <w:r w:rsidRPr="00EF069E">
        <w:rPr>
          <w:rFonts w:asciiTheme="minorHAnsi" w:hAnsiTheme="minorHAnsi" w:cstheme="minorHAnsi"/>
          <w:b/>
          <w:color w:val="auto"/>
        </w:rPr>
        <w:t xml:space="preserve"> </w:t>
      </w:r>
      <w:r w:rsidRPr="00EF069E">
        <w:rPr>
          <w:rFonts w:asciiTheme="minorHAnsi" w:hAnsiTheme="minorHAnsi" w:cstheme="minorHAnsi"/>
          <w:color w:val="auto"/>
        </w:rPr>
        <w:t>usługi, do których nasze zdolności są wymagane.</w:t>
      </w:r>
    </w:p>
    <w:p w14:paraId="147C293B" w14:textId="77777777" w:rsidR="007C14CA" w:rsidRDefault="007C14CA" w:rsidP="00D051ED">
      <w:pPr>
        <w:pStyle w:val="Podpunktyzacznika"/>
        <w:numPr>
          <w:ilvl w:val="0"/>
          <w:numId w:val="0"/>
        </w:numPr>
        <w:spacing w:after="240"/>
        <w:ind w:left="357" w:hanging="357"/>
        <w:rPr>
          <w:rFonts w:asciiTheme="minorHAnsi" w:hAnsiTheme="minorHAnsi" w:cstheme="minorHAnsi"/>
          <w:b/>
          <w:bCs/>
          <w:szCs w:val="24"/>
        </w:rPr>
      </w:pPr>
    </w:p>
    <w:p w14:paraId="3787E58C" w14:textId="34D96ECB" w:rsidR="00D051ED" w:rsidRPr="00EF069E" w:rsidRDefault="00D051ED" w:rsidP="00D051ED">
      <w:pPr>
        <w:pStyle w:val="Podpunktyzacznika"/>
        <w:numPr>
          <w:ilvl w:val="0"/>
          <w:numId w:val="0"/>
        </w:numPr>
        <w:spacing w:after="240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EF069E">
        <w:rPr>
          <w:rFonts w:asciiTheme="minorHAnsi" w:hAnsiTheme="minorHAnsi" w:cstheme="minorHAnsi"/>
          <w:b/>
          <w:bCs/>
          <w:szCs w:val="24"/>
        </w:rPr>
        <w:lastRenderedPageBreak/>
        <w:t>Podpisano kwalifikowanym podpisem elektronicznym/podpisem zaufanym/podpisem osobistym przez:</w:t>
      </w:r>
    </w:p>
    <w:p w14:paraId="737E0D43" w14:textId="77777777" w:rsidR="00D051ED" w:rsidRPr="00EF069E" w:rsidRDefault="00D051ED" w:rsidP="00D051ED">
      <w:pPr>
        <w:pStyle w:val="Podpunktyzacznika"/>
        <w:numPr>
          <w:ilvl w:val="0"/>
          <w:numId w:val="0"/>
        </w:numPr>
        <w:spacing w:after="240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EF069E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45CFC8A3" w14:textId="77777777" w:rsidR="00D051ED" w:rsidRPr="00EF069E" w:rsidRDefault="00D051ED" w:rsidP="00D051ED">
      <w:pPr>
        <w:spacing w:before="100" w:beforeAutospacing="1" w:after="0" w:line="360" w:lineRule="auto"/>
        <w:rPr>
          <w:rFonts w:cstheme="minorHAnsi"/>
          <w:b/>
          <w:bCs/>
          <w:sz w:val="24"/>
          <w:szCs w:val="24"/>
        </w:rPr>
      </w:pPr>
      <w:r w:rsidRPr="00EF069E">
        <w:rPr>
          <w:rFonts w:cstheme="minorHAnsi"/>
          <w:b/>
          <w:bCs/>
          <w:sz w:val="24"/>
          <w:szCs w:val="24"/>
        </w:rPr>
        <w:t>(wpisać imię i nazwisko osoby składającej oświadczenie w imieniu podmiotu udostępniającego zasoby)</w:t>
      </w:r>
    </w:p>
    <w:p w14:paraId="4F50F473" w14:textId="77777777" w:rsidR="00D051ED" w:rsidRPr="00EF069E" w:rsidRDefault="00D051ED" w:rsidP="00D051ED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EF069E">
        <w:rPr>
          <w:rFonts w:asciiTheme="minorHAnsi" w:hAnsiTheme="minorHAnsi" w:cstheme="minorHAnsi"/>
          <w:sz w:val="24"/>
          <w:szCs w:val="24"/>
        </w:rPr>
        <w:t>Uwaga:</w:t>
      </w:r>
    </w:p>
    <w:p w14:paraId="0414A44F" w14:textId="72DF52DF" w:rsidR="00C56846" w:rsidRDefault="00D051ED" w:rsidP="001513D5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EF069E">
        <w:rPr>
          <w:rFonts w:asciiTheme="minorHAnsi" w:hAnsiTheme="minorHAnsi" w:cstheme="minorHAnsi"/>
          <w:sz w:val="24"/>
          <w:szCs w:val="24"/>
        </w:rPr>
        <w:t>* wypełnić, jeżeli w celu wykazania warunku udziału w postępowaniu Wykonawca składający ofertę polega na zasobach innych podmiotów</w:t>
      </w:r>
    </w:p>
    <w:p w14:paraId="7C7B17C4" w14:textId="7571B081" w:rsidR="007C14CA" w:rsidRPr="007C14CA" w:rsidRDefault="007C14CA" w:rsidP="001513D5">
      <w:pPr>
        <w:pStyle w:val="Uwagi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C14CA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bCs/>
          <w:sz w:val="24"/>
          <w:szCs w:val="24"/>
          <w:vertAlign w:val="superscript"/>
        </w:rPr>
        <w:t>)</w:t>
      </w:r>
      <w:r w:rsidRPr="007C14CA">
        <w:rPr>
          <w:rFonts w:asciiTheme="minorHAnsi" w:hAnsiTheme="minorHAnsi" w:cstheme="minorHAnsi"/>
          <w:bCs/>
          <w:sz w:val="24"/>
          <w:szCs w:val="24"/>
        </w:rPr>
        <w:t xml:space="preserve"> niepotrzebne skreślić</w:t>
      </w:r>
    </w:p>
    <w:sectPr w:rsidR="007C14CA" w:rsidRPr="007C14CA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B4C9" w14:textId="77777777" w:rsidR="00366A6F" w:rsidRDefault="00366A6F" w:rsidP="00162C98">
      <w:pPr>
        <w:spacing w:after="0" w:line="240" w:lineRule="auto"/>
      </w:pPr>
      <w:r>
        <w:separator/>
      </w:r>
    </w:p>
  </w:endnote>
  <w:endnote w:type="continuationSeparator" w:id="0">
    <w:p w14:paraId="2FDBFA91" w14:textId="77777777" w:rsidR="00366A6F" w:rsidRDefault="00366A6F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0DB0" w14:textId="77777777" w:rsidR="00366A6F" w:rsidRDefault="00366A6F" w:rsidP="00162C98">
      <w:pPr>
        <w:spacing w:after="0" w:line="240" w:lineRule="auto"/>
      </w:pPr>
      <w:r>
        <w:separator/>
      </w:r>
    </w:p>
  </w:footnote>
  <w:footnote w:type="continuationSeparator" w:id="0">
    <w:p w14:paraId="3DD8CD3F" w14:textId="77777777" w:rsidR="00366A6F" w:rsidRDefault="00366A6F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EABD" w14:textId="477D9F4F" w:rsidR="00C46592" w:rsidRPr="00E42C10" w:rsidRDefault="00C46592">
    <w:pPr>
      <w:pStyle w:val="Nagwek"/>
      <w:rPr>
        <w:rFonts w:cstheme="minorHAnsi"/>
        <w:sz w:val="24"/>
        <w:szCs w:val="24"/>
      </w:rPr>
    </w:pPr>
    <w:r w:rsidRPr="00E42C10">
      <w:rPr>
        <w:rFonts w:cstheme="minorHAnsi"/>
        <w:sz w:val="24"/>
        <w:szCs w:val="24"/>
      </w:rPr>
      <w:t>Znak sprawy: 1601-ILZ.260</w:t>
    </w:r>
    <w:r w:rsidR="0030602C" w:rsidRPr="00E42C10">
      <w:rPr>
        <w:rFonts w:cstheme="minorHAnsi"/>
        <w:sz w:val="24"/>
        <w:szCs w:val="24"/>
      </w:rPr>
      <w:t>.</w:t>
    </w:r>
    <w:r w:rsidR="00A92DBF">
      <w:rPr>
        <w:rFonts w:cstheme="minorHAnsi"/>
        <w:sz w:val="24"/>
        <w:szCs w:val="24"/>
      </w:rPr>
      <w:t>3</w:t>
    </w:r>
    <w:r w:rsidR="00C05E55" w:rsidRPr="00E42C10">
      <w:rPr>
        <w:rFonts w:cstheme="minorHAnsi"/>
        <w:sz w:val="24"/>
        <w:szCs w:val="24"/>
      </w:rPr>
      <w:t>.202</w:t>
    </w:r>
    <w:r w:rsidR="00A56726">
      <w:rPr>
        <w:rFonts w:cstheme="minorHAnsi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D8DE62D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EF8AB8E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50097869">
    <w:abstractNumId w:val="16"/>
  </w:num>
  <w:num w:numId="2" w16cid:durableId="981349893">
    <w:abstractNumId w:val="14"/>
  </w:num>
  <w:num w:numId="3" w16cid:durableId="1697148124">
    <w:abstractNumId w:val="4"/>
  </w:num>
  <w:num w:numId="4" w16cid:durableId="723022310">
    <w:abstractNumId w:val="19"/>
  </w:num>
  <w:num w:numId="5" w16cid:durableId="653796412">
    <w:abstractNumId w:val="6"/>
  </w:num>
  <w:num w:numId="6" w16cid:durableId="564487617">
    <w:abstractNumId w:val="13"/>
  </w:num>
  <w:num w:numId="7" w16cid:durableId="2013868540">
    <w:abstractNumId w:val="17"/>
  </w:num>
  <w:num w:numId="8" w16cid:durableId="1199508265">
    <w:abstractNumId w:val="15"/>
  </w:num>
  <w:num w:numId="9" w16cid:durableId="1952659809">
    <w:abstractNumId w:val="5"/>
  </w:num>
  <w:num w:numId="10" w16cid:durableId="1214151387">
    <w:abstractNumId w:val="10"/>
  </w:num>
  <w:num w:numId="11" w16cid:durableId="718823857">
    <w:abstractNumId w:val="18"/>
  </w:num>
  <w:num w:numId="12" w16cid:durableId="1039745115">
    <w:abstractNumId w:val="7"/>
  </w:num>
  <w:num w:numId="13" w16cid:durableId="1049374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5257969">
    <w:abstractNumId w:val="12"/>
  </w:num>
  <w:num w:numId="15" w16cid:durableId="1413502587">
    <w:abstractNumId w:val="8"/>
  </w:num>
  <w:num w:numId="16" w16cid:durableId="1318727206">
    <w:abstractNumId w:val="3"/>
  </w:num>
  <w:num w:numId="17" w16cid:durableId="2061972817">
    <w:abstractNumId w:val="3"/>
    <w:lvlOverride w:ilvl="0">
      <w:startOverride w:val="1"/>
    </w:lvlOverride>
  </w:num>
  <w:num w:numId="18" w16cid:durableId="2060326505">
    <w:abstractNumId w:val="3"/>
    <w:lvlOverride w:ilvl="0">
      <w:startOverride w:val="1"/>
    </w:lvlOverride>
  </w:num>
  <w:num w:numId="19" w16cid:durableId="941185939">
    <w:abstractNumId w:val="18"/>
    <w:lvlOverride w:ilvl="0">
      <w:startOverride w:val="1"/>
    </w:lvlOverride>
  </w:num>
  <w:num w:numId="20" w16cid:durableId="1411581500">
    <w:abstractNumId w:val="18"/>
    <w:lvlOverride w:ilvl="0">
      <w:startOverride w:val="1"/>
    </w:lvlOverride>
  </w:num>
  <w:num w:numId="21" w16cid:durableId="1103039180">
    <w:abstractNumId w:val="3"/>
    <w:lvlOverride w:ilvl="0">
      <w:startOverride w:val="1"/>
    </w:lvlOverride>
  </w:num>
  <w:num w:numId="22" w16cid:durableId="1525243648">
    <w:abstractNumId w:val="3"/>
    <w:lvlOverride w:ilvl="0">
      <w:startOverride w:val="1"/>
    </w:lvlOverride>
  </w:num>
  <w:num w:numId="23" w16cid:durableId="74129450">
    <w:abstractNumId w:val="3"/>
    <w:lvlOverride w:ilvl="0">
      <w:startOverride w:val="1"/>
    </w:lvlOverride>
  </w:num>
  <w:num w:numId="24" w16cid:durableId="1772704098">
    <w:abstractNumId w:val="3"/>
    <w:lvlOverride w:ilvl="0">
      <w:startOverride w:val="1"/>
    </w:lvlOverride>
  </w:num>
  <w:num w:numId="25" w16cid:durableId="1984501720">
    <w:abstractNumId w:val="3"/>
    <w:lvlOverride w:ilvl="0">
      <w:startOverride w:val="1"/>
    </w:lvlOverride>
  </w:num>
  <w:num w:numId="26" w16cid:durableId="328412936">
    <w:abstractNumId w:val="18"/>
    <w:lvlOverride w:ilvl="0">
      <w:startOverride w:val="1"/>
    </w:lvlOverride>
  </w:num>
  <w:num w:numId="27" w16cid:durableId="1760326439">
    <w:abstractNumId w:val="3"/>
    <w:lvlOverride w:ilvl="0">
      <w:startOverride w:val="1"/>
    </w:lvlOverride>
  </w:num>
  <w:num w:numId="28" w16cid:durableId="418063085">
    <w:abstractNumId w:val="3"/>
    <w:lvlOverride w:ilvl="0">
      <w:startOverride w:val="1"/>
    </w:lvlOverride>
  </w:num>
  <w:num w:numId="29" w16cid:durableId="1754472260">
    <w:abstractNumId w:val="18"/>
    <w:lvlOverride w:ilvl="0">
      <w:startOverride w:val="1"/>
    </w:lvlOverride>
  </w:num>
  <w:num w:numId="30" w16cid:durableId="1677225954">
    <w:abstractNumId w:val="18"/>
    <w:lvlOverride w:ilvl="0">
      <w:startOverride w:val="1"/>
    </w:lvlOverride>
  </w:num>
  <w:num w:numId="31" w16cid:durableId="2076197923">
    <w:abstractNumId w:val="3"/>
    <w:lvlOverride w:ilvl="0">
      <w:startOverride w:val="1"/>
    </w:lvlOverride>
  </w:num>
  <w:num w:numId="32" w16cid:durableId="1339235697">
    <w:abstractNumId w:val="2"/>
  </w:num>
  <w:num w:numId="33" w16cid:durableId="2061860862">
    <w:abstractNumId w:val="0"/>
  </w:num>
  <w:num w:numId="34" w16cid:durableId="1966426726">
    <w:abstractNumId w:val="1"/>
  </w:num>
  <w:num w:numId="35" w16cid:durableId="1409955927">
    <w:abstractNumId w:val="3"/>
    <w:lvlOverride w:ilvl="0">
      <w:startOverride w:val="1"/>
    </w:lvlOverride>
  </w:num>
  <w:num w:numId="36" w16cid:durableId="212927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319C9"/>
    <w:rsid w:val="00084290"/>
    <w:rsid w:val="000B3942"/>
    <w:rsid w:val="000B3BBA"/>
    <w:rsid w:val="000B6418"/>
    <w:rsid w:val="000E77CA"/>
    <w:rsid w:val="00104F0A"/>
    <w:rsid w:val="00122E60"/>
    <w:rsid w:val="001513D5"/>
    <w:rsid w:val="00162C98"/>
    <w:rsid w:val="0017465D"/>
    <w:rsid w:val="001A1D8D"/>
    <w:rsid w:val="001A48F8"/>
    <w:rsid w:val="001A7A3E"/>
    <w:rsid w:val="001B13C3"/>
    <w:rsid w:val="001C1443"/>
    <w:rsid w:val="001E0560"/>
    <w:rsid w:val="001F0149"/>
    <w:rsid w:val="00231F27"/>
    <w:rsid w:val="00272CF1"/>
    <w:rsid w:val="002A041C"/>
    <w:rsid w:val="002B5451"/>
    <w:rsid w:val="0030602C"/>
    <w:rsid w:val="00314FF1"/>
    <w:rsid w:val="00341668"/>
    <w:rsid w:val="00347B09"/>
    <w:rsid w:val="00366A6F"/>
    <w:rsid w:val="0039341C"/>
    <w:rsid w:val="003A3233"/>
    <w:rsid w:val="003A59A0"/>
    <w:rsid w:val="003B2DCF"/>
    <w:rsid w:val="003F1B77"/>
    <w:rsid w:val="003F66D4"/>
    <w:rsid w:val="00404E87"/>
    <w:rsid w:val="00405B97"/>
    <w:rsid w:val="00445FDF"/>
    <w:rsid w:val="0045714E"/>
    <w:rsid w:val="004576B5"/>
    <w:rsid w:val="004753C0"/>
    <w:rsid w:val="00483D4F"/>
    <w:rsid w:val="004F0C3B"/>
    <w:rsid w:val="004F365F"/>
    <w:rsid w:val="00535588"/>
    <w:rsid w:val="0054119F"/>
    <w:rsid w:val="005430BC"/>
    <w:rsid w:val="0056176E"/>
    <w:rsid w:val="005A31A7"/>
    <w:rsid w:val="005B7780"/>
    <w:rsid w:val="005D52F9"/>
    <w:rsid w:val="00621913"/>
    <w:rsid w:val="0062506D"/>
    <w:rsid w:val="00645131"/>
    <w:rsid w:val="006548B4"/>
    <w:rsid w:val="0065777C"/>
    <w:rsid w:val="0066657E"/>
    <w:rsid w:val="006970E9"/>
    <w:rsid w:val="006A73A1"/>
    <w:rsid w:val="006B1B8D"/>
    <w:rsid w:val="006B5D92"/>
    <w:rsid w:val="006D620A"/>
    <w:rsid w:val="006E153B"/>
    <w:rsid w:val="006F52AB"/>
    <w:rsid w:val="00724A2C"/>
    <w:rsid w:val="00735ED5"/>
    <w:rsid w:val="0075413A"/>
    <w:rsid w:val="00766DCA"/>
    <w:rsid w:val="0079535D"/>
    <w:rsid w:val="007A0FA4"/>
    <w:rsid w:val="007A70A0"/>
    <w:rsid w:val="007C14CA"/>
    <w:rsid w:val="007C4B97"/>
    <w:rsid w:val="007C5903"/>
    <w:rsid w:val="007D5900"/>
    <w:rsid w:val="007E020F"/>
    <w:rsid w:val="007F3620"/>
    <w:rsid w:val="007F7ED6"/>
    <w:rsid w:val="00814EC7"/>
    <w:rsid w:val="00820ABF"/>
    <w:rsid w:val="00864AF0"/>
    <w:rsid w:val="00875419"/>
    <w:rsid w:val="00895C4F"/>
    <w:rsid w:val="008D3C71"/>
    <w:rsid w:val="008F7F49"/>
    <w:rsid w:val="00901E0E"/>
    <w:rsid w:val="00902716"/>
    <w:rsid w:val="009269B7"/>
    <w:rsid w:val="0095132D"/>
    <w:rsid w:val="00987DEE"/>
    <w:rsid w:val="009A4838"/>
    <w:rsid w:val="009B5B5E"/>
    <w:rsid w:val="009C140E"/>
    <w:rsid w:val="009C6D60"/>
    <w:rsid w:val="009D1F95"/>
    <w:rsid w:val="009D41F0"/>
    <w:rsid w:val="009E39B9"/>
    <w:rsid w:val="009E6F26"/>
    <w:rsid w:val="009F5A68"/>
    <w:rsid w:val="009F77B3"/>
    <w:rsid w:val="00A40396"/>
    <w:rsid w:val="00A56726"/>
    <w:rsid w:val="00A82BE0"/>
    <w:rsid w:val="00A92DBF"/>
    <w:rsid w:val="00AE1FCB"/>
    <w:rsid w:val="00AF0525"/>
    <w:rsid w:val="00B107CD"/>
    <w:rsid w:val="00B45A2E"/>
    <w:rsid w:val="00B80691"/>
    <w:rsid w:val="00BA0D4F"/>
    <w:rsid w:val="00BB5788"/>
    <w:rsid w:val="00BB7C1D"/>
    <w:rsid w:val="00BF5F27"/>
    <w:rsid w:val="00C02E12"/>
    <w:rsid w:val="00C05E55"/>
    <w:rsid w:val="00C349B4"/>
    <w:rsid w:val="00C46592"/>
    <w:rsid w:val="00C467A8"/>
    <w:rsid w:val="00C554F9"/>
    <w:rsid w:val="00C56846"/>
    <w:rsid w:val="00C7184A"/>
    <w:rsid w:val="00C8020A"/>
    <w:rsid w:val="00C92655"/>
    <w:rsid w:val="00C963B5"/>
    <w:rsid w:val="00CA250F"/>
    <w:rsid w:val="00CA47A6"/>
    <w:rsid w:val="00CC5355"/>
    <w:rsid w:val="00D051ED"/>
    <w:rsid w:val="00D06840"/>
    <w:rsid w:val="00D67F18"/>
    <w:rsid w:val="00D7517B"/>
    <w:rsid w:val="00D95B24"/>
    <w:rsid w:val="00DA14F8"/>
    <w:rsid w:val="00DB1100"/>
    <w:rsid w:val="00DF6505"/>
    <w:rsid w:val="00E07724"/>
    <w:rsid w:val="00E42C10"/>
    <w:rsid w:val="00E57CDD"/>
    <w:rsid w:val="00E71B3F"/>
    <w:rsid w:val="00E92857"/>
    <w:rsid w:val="00EA4C18"/>
    <w:rsid w:val="00EF069E"/>
    <w:rsid w:val="00F05BD4"/>
    <w:rsid w:val="00F11F9D"/>
    <w:rsid w:val="00FB703E"/>
    <w:rsid w:val="00FD463E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2442D1DC-31D4-47E5-A0F9-0B76F0A6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05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67AF-6F51-4F28-8535-6D3C23C2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6 - Zobowiazanie PUZ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6 do SWZ - Zobowiazanie PUZ</dc:title>
  <dcterms:created xsi:type="dcterms:W3CDTF">2021-08-06T08:25:00Z</dcterms:created>
  <dcterms:modified xsi:type="dcterms:W3CDTF">2026-02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9:01.9849194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b24060bb-82d4-413d-9c03-cc7683f9e0ca</vt:lpwstr>
  </property>
  <property fmtid="{D5CDD505-2E9C-101B-9397-08002B2CF9AE}" pid="72" name="MFHash">
    <vt:lpwstr>tVN2katePS70gCbPqHxD7ZMHFm+sWInFnJMLvBNhxPw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